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5CF" w:rsidRPr="002E0F75" w:rsidTr="00D425CF">
        <w:tc>
          <w:tcPr>
            <w:tcW w:w="9212" w:type="dxa"/>
          </w:tcPr>
          <w:p w:rsidR="00B94B1F" w:rsidRPr="002E0F75" w:rsidRDefault="00D425CF" w:rsidP="00B94B1F">
            <w:pPr>
              <w:pStyle w:val="Bezodstpw"/>
              <w:jc w:val="center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sz w:val="24"/>
                <w:szCs w:val="24"/>
              </w:rPr>
              <w:t>APPLICATION FORM</w:t>
            </w:r>
            <w:r w:rsidR="00B94B1F" w:rsidRPr="002E0F75">
              <w:rPr>
                <w:rFonts w:ascii="Calibri" w:hAnsi="Calibri" w:cs="Arial"/>
                <w:b/>
                <w:lang w:val="en-US"/>
              </w:rPr>
              <w:t xml:space="preserve"> </w:t>
            </w:r>
          </w:p>
          <w:p w:rsidR="00B94B1F" w:rsidRPr="002E0F75" w:rsidRDefault="00B94B1F" w:rsidP="00B94B1F">
            <w:pPr>
              <w:pStyle w:val="Bezodstpw"/>
              <w:jc w:val="center"/>
              <w:rPr>
                <w:rFonts w:ascii="Calibri" w:hAnsi="Calibri" w:cs="Arial"/>
                <w:b/>
                <w:lang w:val="en-US"/>
              </w:rPr>
            </w:pPr>
          </w:p>
          <w:p w:rsidR="00B94B1F" w:rsidRPr="002E0F75" w:rsidRDefault="00B94B1F" w:rsidP="00B94B1F">
            <w:pPr>
              <w:pStyle w:val="Bezodstpw"/>
              <w:jc w:val="center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 xml:space="preserve">Study Visit for British Teachers </w:t>
            </w:r>
            <w:bookmarkStart w:id="0" w:name="_GoBack"/>
            <w:bookmarkEnd w:id="0"/>
            <w:r w:rsidRPr="002E0F75">
              <w:rPr>
                <w:rFonts w:ascii="Calibri" w:hAnsi="Calibri" w:cs="Arial"/>
                <w:b/>
                <w:lang w:val="en-US"/>
              </w:rPr>
              <w:t>to Poland</w:t>
            </w:r>
          </w:p>
          <w:p w:rsidR="00B94B1F" w:rsidRPr="002E0F75" w:rsidRDefault="00D37958" w:rsidP="00D37958">
            <w:pPr>
              <w:pStyle w:val="Bezodstpw"/>
              <w:tabs>
                <w:tab w:val="left" w:pos="3613"/>
                <w:tab w:val="center" w:pos="4498"/>
              </w:tabs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ab/>
            </w:r>
            <w:r>
              <w:rPr>
                <w:rFonts w:ascii="Calibri" w:hAnsi="Calibri" w:cs="Arial"/>
                <w:b/>
                <w:lang w:val="en-US"/>
              </w:rPr>
              <w:tab/>
              <w:t xml:space="preserve">29 </w:t>
            </w:r>
            <w:r w:rsidR="00A45AF7">
              <w:rPr>
                <w:rFonts w:ascii="Calibri" w:hAnsi="Calibri" w:cs="Arial"/>
                <w:b/>
                <w:lang w:val="en-US"/>
              </w:rPr>
              <w:t>May</w:t>
            </w:r>
            <w:r>
              <w:rPr>
                <w:rFonts w:ascii="Calibri" w:hAnsi="Calibri" w:cs="Arial"/>
                <w:b/>
                <w:lang w:val="en-US"/>
              </w:rPr>
              <w:t xml:space="preserve"> - 2 </w:t>
            </w:r>
            <w:r w:rsidR="00A45AF7">
              <w:rPr>
                <w:rFonts w:ascii="Calibri" w:hAnsi="Calibri" w:cs="Arial"/>
                <w:b/>
                <w:lang w:val="en-US"/>
              </w:rPr>
              <w:t>June 2023</w:t>
            </w:r>
          </w:p>
          <w:p w:rsidR="00D425CF" w:rsidRPr="002E0F75" w:rsidRDefault="00D425CF" w:rsidP="00D425C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AB5D5A" w:rsidRPr="002E0F75" w:rsidRDefault="00AB5D5A" w:rsidP="00AB5D5A">
      <w:pPr>
        <w:pStyle w:val="Bezodstpw"/>
        <w:jc w:val="center"/>
        <w:rPr>
          <w:rFonts w:ascii="Calibri" w:hAnsi="Calibri" w:cs="Arial"/>
          <w:b/>
          <w:lang w:val="en-US"/>
        </w:rPr>
      </w:pPr>
    </w:p>
    <w:p w:rsidR="00D425CF" w:rsidRPr="002E0F75" w:rsidRDefault="00D425CF" w:rsidP="00D425CF">
      <w:pPr>
        <w:pStyle w:val="Bezodstpw"/>
        <w:jc w:val="center"/>
        <w:rPr>
          <w:rFonts w:ascii="Calibri" w:hAnsi="Calibri" w:cs="Arial"/>
          <w:b/>
          <w:u w:val="single"/>
          <w:lang w:val="en-US"/>
        </w:rPr>
      </w:pPr>
    </w:p>
    <w:p w:rsidR="00D425CF" w:rsidRPr="002E0F75" w:rsidRDefault="00D425CF" w:rsidP="00D425CF">
      <w:pPr>
        <w:pStyle w:val="Bezodstpw"/>
        <w:rPr>
          <w:rFonts w:ascii="Calibri" w:hAnsi="Calibri" w:cs="Arial"/>
          <w:b/>
          <w:u w:val="single"/>
          <w:lang w:val="en-US"/>
        </w:rPr>
      </w:pPr>
      <w:r w:rsidRPr="002E0F75">
        <w:rPr>
          <w:rFonts w:ascii="Calibri" w:hAnsi="Calibri" w:cs="Arial"/>
          <w:b/>
          <w:u w:val="single"/>
          <w:lang w:val="en-US"/>
        </w:rPr>
        <w:t>Please complete in capitals if handwritten.</w:t>
      </w:r>
    </w:p>
    <w:p w:rsidR="00D425CF" w:rsidRPr="002E0F75" w:rsidRDefault="00D425CF" w:rsidP="00D425CF">
      <w:pPr>
        <w:pStyle w:val="Bezodstpw"/>
        <w:rPr>
          <w:rFonts w:ascii="Calibri" w:hAnsi="Calibri" w:cs="Arial"/>
          <w:b/>
          <w:sz w:val="24"/>
          <w:szCs w:val="24"/>
          <w:lang w:val="en-US"/>
        </w:rPr>
      </w:pPr>
    </w:p>
    <w:p w:rsidR="00D425CF" w:rsidRPr="002E0F75" w:rsidRDefault="00D425CF" w:rsidP="00D425CF">
      <w:pPr>
        <w:pStyle w:val="Bezodstpw"/>
        <w:numPr>
          <w:ilvl w:val="0"/>
          <w:numId w:val="1"/>
        </w:numPr>
        <w:rPr>
          <w:rFonts w:ascii="Calibri" w:hAnsi="Calibri" w:cs="Arial"/>
          <w:b/>
          <w:i/>
          <w:lang w:val="en-US"/>
        </w:rPr>
      </w:pPr>
      <w:r w:rsidRPr="002E0F75">
        <w:rPr>
          <w:rFonts w:ascii="Calibri" w:hAnsi="Calibri" w:cs="Arial"/>
          <w:b/>
          <w:i/>
          <w:lang w:val="en-US"/>
        </w:rPr>
        <w:t>The applicant</w:t>
      </w:r>
    </w:p>
    <w:p w:rsidR="00D425CF" w:rsidRPr="002E0F75" w:rsidRDefault="00D425CF" w:rsidP="00D425CF">
      <w:pPr>
        <w:pStyle w:val="Bezodstpw"/>
        <w:rPr>
          <w:rFonts w:ascii="Calibri" w:hAnsi="Calibri" w:cs="Arial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8"/>
        <w:gridCol w:w="5874"/>
      </w:tblGrid>
      <w:tr w:rsidR="00B94B1F" w:rsidRPr="002E0F75" w:rsidTr="00E64842">
        <w:trPr>
          <w:trHeight w:val="454"/>
        </w:trPr>
        <w:tc>
          <w:tcPr>
            <w:tcW w:w="3227" w:type="dxa"/>
            <w:vAlign w:val="center"/>
          </w:tcPr>
          <w:p w:rsidR="00B94B1F" w:rsidRPr="002E0F75" w:rsidRDefault="00B94B1F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itle / full name</w:t>
            </w:r>
            <w:r w:rsidRPr="002E0F75">
              <w:rPr>
                <w:rFonts w:ascii="Calibri" w:hAnsi="Calibri" w:cs="Arial"/>
                <w:b/>
                <w:lang w:val="en-US"/>
              </w:rPr>
              <w:br/>
              <w:t>(as shown on passport)</w:t>
            </w:r>
          </w:p>
        </w:tc>
        <w:tc>
          <w:tcPr>
            <w:tcW w:w="5985" w:type="dxa"/>
            <w:vAlign w:val="center"/>
          </w:tcPr>
          <w:p w:rsidR="00B94B1F" w:rsidRPr="002E0F75" w:rsidRDefault="00B94B1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454"/>
        </w:trPr>
        <w:tc>
          <w:tcPr>
            <w:tcW w:w="3227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Date of birth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454"/>
        </w:trPr>
        <w:tc>
          <w:tcPr>
            <w:tcW w:w="3227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Nationality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454"/>
        </w:trPr>
        <w:tc>
          <w:tcPr>
            <w:tcW w:w="3227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Home address</w:t>
            </w:r>
          </w:p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AB5D5A" w:rsidRPr="002E0F75" w:rsidRDefault="00AB5D5A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B90E27" w:rsidRPr="002E0F75" w:rsidTr="00B90E27">
        <w:trPr>
          <w:trHeight w:val="454"/>
        </w:trPr>
        <w:tc>
          <w:tcPr>
            <w:tcW w:w="3227" w:type="dxa"/>
            <w:vAlign w:val="center"/>
          </w:tcPr>
          <w:p w:rsidR="00B90E27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ele</w:t>
            </w:r>
            <w:r w:rsidR="00B90E27" w:rsidRPr="002E0F75">
              <w:rPr>
                <w:rFonts w:ascii="Calibri" w:hAnsi="Calibri" w:cs="Arial"/>
                <w:b/>
                <w:lang w:val="en-US"/>
              </w:rPr>
              <w:t>phone (home)</w:t>
            </w:r>
          </w:p>
        </w:tc>
        <w:tc>
          <w:tcPr>
            <w:tcW w:w="5985" w:type="dxa"/>
            <w:vAlign w:val="center"/>
          </w:tcPr>
          <w:p w:rsidR="00B90E27" w:rsidRPr="002E0F75" w:rsidRDefault="00B90E27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B90E27" w:rsidRPr="002E0F75" w:rsidTr="00B90E27">
        <w:trPr>
          <w:trHeight w:val="454"/>
        </w:trPr>
        <w:tc>
          <w:tcPr>
            <w:tcW w:w="3227" w:type="dxa"/>
            <w:vAlign w:val="center"/>
          </w:tcPr>
          <w:p w:rsidR="00B90E27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ele</w:t>
            </w:r>
            <w:r w:rsidR="00B90E27" w:rsidRPr="002E0F75">
              <w:rPr>
                <w:rFonts w:ascii="Calibri" w:hAnsi="Calibri" w:cs="Arial"/>
                <w:b/>
                <w:lang w:val="en-US"/>
              </w:rPr>
              <w:t>phone (mobile)</w:t>
            </w:r>
          </w:p>
        </w:tc>
        <w:tc>
          <w:tcPr>
            <w:tcW w:w="5985" w:type="dxa"/>
            <w:vAlign w:val="center"/>
          </w:tcPr>
          <w:p w:rsidR="00B90E27" w:rsidRPr="002E0F75" w:rsidRDefault="00B90E27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454"/>
        </w:trPr>
        <w:tc>
          <w:tcPr>
            <w:tcW w:w="3227" w:type="dxa"/>
            <w:vAlign w:val="center"/>
          </w:tcPr>
          <w:p w:rsidR="00D547BA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ele</w:t>
            </w:r>
            <w:r w:rsidR="00B90E27" w:rsidRPr="002E0F75">
              <w:rPr>
                <w:rFonts w:ascii="Calibri" w:hAnsi="Calibri" w:cs="Arial"/>
                <w:b/>
                <w:lang w:val="en-US"/>
              </w:rPr>
              <w:t>p</w:t>
            </w:r>
            <w:r w:rsidR="00D425CF" w:rsidRPr="002E0F75">
              <w:rPr>
                <w:rFonts w:ascii="Calibri" w:hAnsi="Calibri" w:cs="Arial"/>
                <w:b/>
                <w:lang w:val="en-US"/>
              </w:rPr>
              <w:t>hone</w:t>
            </w:r>
            <w:r w:rsidR="00B90E27" w:rsidRPr="002E0F75">
              <w:rPr>
                <w:rFonts w:ascii="Calibri" w:hAnsi="Calibri" w:cs="Arial"/>
                <w:b/>
                <w:lang w:val="en-US"/>
              </w:rPr>
              <w:t xml:space="preserve"> (work)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454"/>
        </w:trPr>
        <w:tc>
          <w:tcPr>
            <w:tcW w:w="3227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Email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D425CF" w:rsidRPr="002E0F75" w:rsidRDefault="00D425CF" w:rsidP="00D425CF">
      <w:pPr>
        <w:pStyle w:val="Bezodstpw"/>
        <w:rPr>
          <w:rFonts w:ascii="Calibri" w:hAnsi="Calibri" w:cs="Arial"/>
          <w:b/>
          <w:lang w:val="en-US"/>
        </w:rPr>
      </w:pPr>
    </w:p>
    <w:p w:rsidR="00C80DB1" w:rsidRPr="002E0F75" w:rsidRDefault="00C80DB1" w:rsidP="00D425CF">
      <w:pPr>
        <w:pStyle w:val="Bezodstpw"/>
        <w:rPr>
          <w:rFonts w:ascii="Calibri" w:hAnsi="Calibri" w:cs="Arial"/>
          <w:b/>
          <w:lang w:val="en-US"/>
        </w:rPr>
      </w:pPr>
    </w:p>
    <w:p w:rsidR="00D425CF" w:rsidRPr="002E0F75" w:rsidRDefault="00D425CF" w:rsidP="00D425CF">
      <w:pPr>
        <w:pStyle w:val="Bezodstpw"/>
        <w:numPr>
          <w:ilvl w:val="0"/>
          <w:numId w:val="1"/>
        </w:numPr>
        <w:rPr>
          <w:rFonts w:ascii="Calibri" w:hAnsi="Calibri" w:cs="Arial"/>
          <w:b/>
          <w:i/>
          <w:lang w:val="en-US"/>
        </w:rPr>
      </w:pPr>
      <w:r w:rsidRPr="002E0F75">
        <w:rPr>
          <w:rFonts w:ascii="Calibri" w:hAnsi="Calibri" w:cs="Arial"/>
          <w:b/>
          <w:i/>
          <w:lang w:val="en-US"/>
        </w:rPr>
        <w:t>The school</w:t>
      </w:r>
    </w:p>
    <w:p w:rsidR="00D425CF" w:rsidRPr="002E0F75" w:rsidRDefault="00D425CF" w:rsidP="00D425CF">
      <w:pPr>
        <w:pStyle w:val="Bezodstpw"/>
        <w:rPr>
          <w:rFonts w:ascii="Calibri" w:hAnsi="Calibri" w:cs="Arial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8"/>
        <w:gridCol w:w="5884"/>
      </w:tblGrid>
      <w:tr w:rsidR="00D425CF" w:rsidRPr="002E0F75" w:rsidTr="00B90E27">
        <w:trPr>
          <w:trHeight w:val="510"/>
        </w:trPr>
        <w:tc>
          <w:tcPr>
            <w:tcW w:w="3227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School name and address</w:t>
            </w:r>
          </w:p>
          <w:p w:rsidR="003A176B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3A176B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3A176B" w:rsidRPr="002E0F75" w:rsidRDefault="003A176B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AB5D5A" w:rsidRPr="002E0F75" w:rsidRDefault="00AB5D5A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AB5D5A" w:rsidRPr="002E0F75" w:rsidRDefault="00AB5D5A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AB5D5A" w:rsidRPr="002E0F75" w:rsidRDefault="00AB5D5A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AB5D5A" w:rsidRPr="002E0F75" w:rsidRDefault="00AB5D5A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B90E27" w:rsidRPr="002E0F75" w:rsidTr="00B90E27">
        <w:trPr>
          <w:trHeight w:val="510"/>
        </w:trPr>
        <w:tc>
          <w:tcPr>
            <w:tcW w:w="3227" w:type="dxa"/>
            <w:vAlign w:val="center"/>
          </w:tcPr>
          <w:p w:rsidR="00B90E27" w:rsidRPr="002E0F75" w:rsidRDefault="00B90E27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ype of institution</w:t>
            </w:r>
            <w:r w:rsidRPr="002E0F75">
              <w:rPr>
                <w:rFonts w:ascii="Calibri" w:hAnsi="Calibri" w:cs="Arial"/>
                <w:b/>
                <w:lang w:val="en-US"/>
              </w:rPr>
              <w:br/>
              <w:t>(please tick):</w:t>
            </w:r>
          </w:p>
          <w:p w:rsidR="003A176B" w:rsidRPr="002E0F75" w:rsidRDefault="003A176B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3A176B" w:rsidRPr="002E0F75" w:rsidRDefault="003A176B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3A176B" w:rsidRPr="002E0F75" w:rsidRDefault="003A176B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3A176B" w:rsidRPr="002E0F75" w:rsidRDefault="003A176B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B90E27" w:rsidRPr="002E0F75" w:rsidRDefault="00B90E27" w:rsidP="00B90E27">
            <w:pPr>
              <w:pStyle w:val="Bezodstpw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Local Authority</w:t>
            </w:r>
          </w:p>
          <w:p w:rsidR="00B90E27" w:rsidRPr="002E0F75" w:rsidRDefault="00B90E27" w:rsidP="00B90E27">
            <w:pPr>
              <w:pStyle w:val="Bezodstpw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Academy</w:t>
            </w:r>
          </w:p>
          <w:p w:rsidR="00B90E27" w:rsidRPr="002E0F75" w:rsidRDefault="00B90E27" w:rsidP="00B90E27">
            <w:pPr>
              <w:pStyle w:val="Bezodstpw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Independent</w:t>
            </w:r>
          </w:p>
          <w:p w:rsidR="00B90E27" w:rsidRPr="002E0F75" w:rsidRDefault="00B90E27" w:rsidP="00B90E27">
            <w:pPr>
              <w:pStyle w:val="Bezodstpw"/>
              <w:numPr>
                <w:ilvl w:val="0"/>
                <w:numId w:val="4"/>
              </w:numPr>
              <w:spacing w:line="480" w:lineRule="auto"/>
              <w:ind w:left="34" w:firstLine="22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Other, please specify: _____________________</w:t>
            </w:r>
          </w:p>
        </w:tc>
      </w:tr>
      <w:tr w:rsidR="00D425CF" w:rsidRPr="002E0F75" w:rsidTr="00B90E27">
        <w:trPr>
          <w:trHeight w:val="510"/>
        </w:trPr>
        <w:tc>
          <w:tcPr>
            <w:tcW w:w="3227" w:type="dxa"/>
            <w:vAlign w:val="center"/>
          </w:tcPr>
          <w:p w:rsidR="00D425CF" w:rsidRPr="002E0F75" w:rsidRDefault="00D425CF" w:rsidP="002E0F75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 xml:space="preserve">Name of </w:t>
            </w:r>
            <w:r w:rsidR="002E0F75">
              <w:rPr>
                <w:rFonts w:ascii="Calibri" w:hAnsi="Calibri" w:cs="Arial"/>
                <w:b/>
                <w:lang w:val="en-US"/>
              </w:rPr>
              <w:t>the H</w:t>
            </w:r>
            <w:r w:rsidRPr="002E0F75">
              <w:rPr>
                <w:rFonts w:ascii="Calibri" w:hAnsi="Calibri" w:cs="Arial"/>
                <w:b/>
                <w:lang w:val="en-US"/>
              </w:rPr>
              <w:t>eadteacher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510"/>
        </w:trPr>
        <w:tc>
          <w:tcPr>
            <w:tcW w:w="3227" w:type="dxa"/>
            <w:vAlign w:val="center"/>
          </w:tcPr>
          <w:p w:rsidR="00D547BA" w:rsidRPr="002E0F75" w:rsidRDefault="002E0F75" w:rsidP="00B90E27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Telephone number of H</w:t>
            </w:r>
            <w:r w:rsidR="00D425CF" w:rsidRPr="002E0F75">
              <w:rPr>
                <w:rFonts w:ascii="Calibri" w:hAnsi="Calibri" w:cs="Arial"/>
                <w:b/>
                <w:lang w:val="en-US"/>
              </w:rPr>
              <w:t>eadteacher´s office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D425CF" w:rsidRPr="002E0F75" w:rsidTr="00B90E27">
        <w:trPr>
          <w:trHeight w:val="548"/>
        </w:trPr>
        <w:tc>
          <w:tcPr>
            <w:tcW w:w="3227" w:type="dxa"/>
            <w:vAlign w:val="center"/>
          </w:tcPr>
          <w:p w:rsidR="00D547BA" w:rsidRPr="002E0F75" w:rsidRDefault="00D425CF" w:rsidP="002E0F75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E</w:t>
            </w:r>
            <w:r w:rsidR="002E0F75">
              <w:rPr>
                <w:rFonts w:ascii="Calibri" w:hAnsi="Calibri" w:cs="Arial"/>
                <w:b/>
                <w:lang w:val="en-US"/>
              </w:rPr>
              <w:t>-</w:t>
            </w:r>
            <w:r w:rsidRPr="002E0F75">
              <w:rPr>
                <w:rFonts w:ascii="Calibri" w:hAnsi="Calibri" w:cs="Arial"/>
                <w:b/>
                <w:lang w:val="en-US"/>
              </w:rPr>
              <w:t xml:space="preserve">mail of </w:t>
            </w:r>
            <w:r w:rsidR="002E0F75">
              <w:rPr>
                <w:rFonts w:ascii="Calibri" w:hAnsi="Calibri" w:cs="Arial"/>
                <w:b/>
                <w:lang w:val="en-US"/>
              </w:rPr>
              <w:t>H</w:t>
            </w:r>
            <w:r w:rsidRPr="002E0F75">
              <w:rPr>
                <w:rFonts w:ascii="Calibri" w:hAnsi="Calibri" w:cs="Arial"/>
                <w:b/>
                <w:lang w:val="en-US"/>
              </w:rPr>
              <w:t>eadteacher´s office</w:t>
            </w:r>
          </w:p>
        </w:tc>
        <w:tc>
          <w:tcPr>
            <w:tcW w:w="5985" w:type="dxa"/>
            <w:vAlign w:val="center"/>
          </w:tcPr>
          <w:p w:rsidR="00D425CF" w:rsidRPr="002E0F75" w:rsidRDefault="00D425CF" w:rsidP="00B90E27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D425CF" w:rsidRPr="002E0F75" w:rsidRDefault="004F5C69" w:rsidP="00097E01">
      <w:pPr>
        <w:pStyle w:val="Akapitzlist"/>
        <w:numPr>
          <w:ilvl w:val="0"/>
          <w:numId w:val="1"/>
        </w:numPr>
        <w:rPr>
          <w:rFonts w:ascii="Calibri" w:hAnsi="Calibri" w:cs="Arial"/>
          <w:b/>
          <w:i/>
          <w:lang w:val="en-US"/>
        </w:rPr>
      </w:pPr>
      <w:r w:rsidRPr="002E0F75">
        <w:rPr>
          <w:rFonts w:ascii="Calibri" w:hAnsi="Calibri" w:cs="Arial"/>
          <w:b/>
          <w:lang w:val="en-US"/>
        </w:rPr>
        <w:br w:type="page"/>
      </w:r>
      <w:r w:rsidRPr="002E0F75">
        <w:rPr>
          <w:rFonts w:ascii="Calibri" w:hAnsi="Calibri" w:cs="Arial"/>
          <w:b/>
          <w:i/>
          <w:lang w:val="en-US"/>
        </w:rPr>
        <w:lastRenderedPageBreak/>
        <w:t>Teaching career</w:t>
      </w:r>
    </w:p>
    <w:p w:rsidR="004F5C69" w:rsidRPr="002E0F75" w:rsidRDefault="004F5C69" w:rsidP="004F5C69">
      <w:pPr>
        <w:pStyle w:val="Bezodstpw"/>
        <w:rPr>
          <w:rFonts w:ascii="Calibri" w:hAnsi="Calibri" w:cs="Arial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4F5C69" w:rsidRPr="002E0F75" w:rsidTr="003A176B">
        <w:tc>
          <w:tcPr>
            <w:tcW w:w="3227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Current teaching position</w:t>
            </w: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F5C69" w:rsidRPr="002E0F75" w:rsidTr="003A176B">
        <w:tc>
          <w:tcPr>
            <w:tcW w:w="3227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In current post since when?</w:t>
            </w: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F5C69" w:rsidRPr="002E0F75" w:rsidTr="003A176B">
        <w:tc>
          <w:tcPr>
            <w:tcW w:w="3227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Subject(s) taught and level</w:t>
            </w: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F5C69" w:rsidRPr="002E0F75" w:rsidTr="003A176B">
        <w:tc>
          <w:tcPr>
            <w:tcW w:w="3227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Teaching experience</w:t>
            </w: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F5C69" w:rsidRPr="002E0F75" w:rsidTr="003A176B">
        <w:tc>
          <w:tcPr>
            <w:tcW w:w="3227" w:type="dxa"/>
            <w:vAlign w:val="center"/>
          </w:tcPr>
          <w:p w:rsidR="00F91535" w:rsidRPr="002E0F75" w:rsidRDefault="00B94B1F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Do you have any knowledge of the Polish language? If yes, please state your proficiency level</w:t>
            </w:r>
            <w:r w:rsidR="004F5C69" w:rsidRPr="002E0F75">
              <w:rPr>
                <w:rFonts w:ascii="Calibri" w:hAnsi="Calibri" w:cs="Arial"/>
                <w:b/>
                <w:lang w:val="en-US"/>
              </w:rPr>
              <w:t xml:space="preserve"> </w:t>
            </w:r>
          </w:p>
          <w:p w:rsidR="004F5C69" w:rsidRPr="002E0F75" w:rsidRDefault="004F5C69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4F5C69" w:rsidRPr="002E0F75" w:rsidTr="003A176B">
        <w:tc>
          <w:tcPr>
            <w:tcW w:w="3227" w:type="dxa"/>
            <w:vAlign w:val="center"/>
          </w:tcPr>
          <w:p w:rsidR="004F5C69" w:rsidRPr="002E0F75" w:rsidRDefault="004F5C69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 xml:space="preserve">Why would you like to take part in this </w:t>
            </w:r>
            <w:r w:rsidR="00AF1622" w:rsidRPr="002E0F75">
              <w:rPr>
                <w:rFonts w:ascii="Calibri" w:hAnsi="Calibri" w:cs="Arial"/>
                <w:b/>
                <w:lang w:val="en-US"/>
              </w:rPr>
              <w:t>tour</w:t>
            </w:r>
            <w:r w:rsidRPr="002E0F75">
              <w:rPr>
                <w:rFonts w:ascii="Calibri" w:hAnsi="Calibri" w:cs="Arial"/>
                <w:b/>
                <w:lang w:val="en-US"/>
              </w:rPr>
              <w:t>?</w:t>
            </w:r>
          </w:p>
          <w:p w:rsidR="00B94B1F" w:rsidRPr="002E0F75" w:rsidRDefault="00B94B1F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Which topics would you like to cover?</w:t>
            </w:r>
          </w:p>
          <w:p w:rsidR="00B94B1F" w:rsidRPr="002E0F75" w:rsidRDefault="00B94B1F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How would you transfer your experiences of the trip into the classroom and disseminate it amongst your colleagues and peers?</w:t>
            </w: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B90E27" w:rsidRPr="002E0F75" w:rsidRDefault="00B90E27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72582" w:rsidRPr="002E0F75" w:rsidRDefault="00072582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vAlign w:val="center"/>
          </w:tcPr>
          <w:p w:rsidR="004F5C69" w:rsidRPr="002E0F75" w:rsidRDefault="004F5C69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065F90" w:rsidRPr="002E0F75" w:rsidRDefault="00065F90">
      <w:pPr>
        <w:rPr>
          <w:rFonts w:ascii="Calibri" w:hAnsi="Calibri" w:cs="Arial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065F90" w:rsidRPr="002E0F75" w:rsidTr="003A176B">
        <w:tc>
          <w:tcPr>
            <w:tcW w:w="3227" w:type="dxa"/>
            <w:vAlign w:val="center"/>
          </w:tcPr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lastRenderedPageBreak/>
              <w:t>Place</w:t>
            </w:r>
            <w:r w:rsidR="00B94B1F" w:rsidRPr="002E0F75">
              <w:rPr>
                <w:rFonts w:ascii="Calibri" w:hAnsi="Calibri" w:cs="Arial"/>
                <w:b/>
                <w:lang w:val="en-US"/>
              </w:rPr>
              <w:t xml:space="preserve"> </w:t>
            </w:r>
            <w:r w:rsidRPr="002E0F75">
              <w:rPr>
                <w:rFonts w:ascii="Calibri" w:hAnsi="Calibri" w:cs="Arial"/>
                <w:b/>
                <w:lang w:val="en-US"/>
              </w:rPr>
              <w:t>/ date of application</w:t>
            </w:r>
          </w:p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065F90" w:rsidRPr="002E0F75" w:rsidTr="003A176B">
        <w:tc>
          <w:tcPr>
            <w:tcW w:w="3227" w:type="dxa"/>
            <w:vAlign w:val="center"/>
          </w:tcPr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Signature of applicant</w:t>
            </w:r>
          </w:p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065F90" w:rsidRPr="002E0F75" w:rsidRDefault="00065F90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4F5C69" w:rsidRPr="002E0F75" w:rsidRDefault="004F5C69" w:rsidP="004F5C69">
      <w:pPr>
        <w:pStyle w:val="Bezodstpw"/>
        <w:rPr>
          <w:rFonts w:ascii="Calibri" w:hAnsi="Calibri" w:cs="Arial"/>
          <w:b/>
          <w:lang w:val="en-US"/>
        </w:rPr>
      </w:pPr>
    </w:p>
    <w:p w:rsidR="006670AD" w:rsidRPr="002E0F75" w:rsidRDefault="006670AD" w:rsidP="004F5C69">
      <w:pPr>
        <w:pStyle w:val="Bezodstpw"/>
        <w:rPr>
          <w:rFonts w:ascii="Calibri" w:hAnsi="Calibri" w:cs="Arial"/>
          <w:b/>
          <w:i/>
          <w:lang w:val="en-US"/>
        </w:rPr>
      </w:pPr>
    </w:p>
    <w:p w:rsidR="00065F90" w:rsidRPr="002E0F75" w:rsidRDefault="00065F90" w:rsidP="006670AD">
      <w:pPr>
        <w:pStyle w:val="Bezodstpw"/>
        <w:numPr>
          <w:ilvl w:val="0"/>
          <w:numId w:val="1"/>
        </w:numPr>
        <w:spacing w:line="276" w:lineRule="auto"/>
        <w:rPr>
          <w:rFonts w:ascii="Calibri" w:hAnsi="Calibri" w:cs="Arial"/>
          <w:b/>
          <w:i/>
          <w:lang w:val="en-US"/>
        </w:rPr>
      </w:pPr>
      <w:r w:rsidRPr="002E0F75">
        <w:rPr>
          <w:rFonts w:ascii="Calibri" w:hAnsi="Calibri" w:cs="Arial"/>
          <w:b/>
          <w:i/>
          <w:lang w:val="en-US"/>
        </w:rPr>
        <w:t xml:space="preserve">Headteacher´s reference </w:t>
      </w:r>
      <w:r w:rsidRPr="002E0F75">
        <w:rPr>
          <w:rFonts w:ascii="Calibri" w:hAnsi="Calibri" w:cs="Arial"/>
          <w:i/>
          <w:lang w:val="en-US"/>
        </w:rPr>
        <w:t>(Please make a short statement in support of your teacher´s application)</w:t>
      </w:r>
    </w:p>
    <w:p w:rsidR="00065F90" w:rsidRPr="002E0F75" w:rsidRDefault="00065F90" w:rsidP="00065F90">
      <w:pPr>
        <w:pStyle w:val="Bezodstpw"/>
        <w:rPr>
          <w:rFonts w:ascii="Calibri" w:hAnsi="Calibri" w:cs="Arial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2016"/>
      </w:tblGrid>
      <w:tr w:rsidR="00FF3451" w:rsidRPr="002E0F75" w:rsidTr="003A176B">
        <w:tc>
          <w:tcPr>
            <w:tcW w:w="9212" w:type="dxa"/>
            <w:gridSpan w:val="3"/>
            <w:vAlign w:val="center"/>
          </w:tcPr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7F219D" w:rsidRPr="002E0F75" w:rsidRDefault="007F219D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7F219D" w:rsidRPr="002E0F75" w:rsidRDefault="007F219D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7F219D" w:rsidRPr="002E0F75" w:rsidRDefault="007F219D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FF3451" w:rsidRPr="002E0F75" w:rsidTr="003A176B">
        <w:tc>
          <w:tcPr>
            <w:tcW w:w="3227" w:type="dxa"/>
            <w:vAlign w:val="center"/>
          </w:tcPr>
          <w:p w:rsidR="006670AD" w:rsidRPr="002E0F75" w:rsidRDefault="00FF3451" w:rsidP="003A176B">
            <w:pPr>
              <w:pStyle w:val="Bezodstpw"/>
              <w:spacing w:line="276" w:lineRule="auto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 xml:space="preserve">Signature </w:t>
            </w:r>
            <w:r w:rsidR="002E0F75">
              <w:rPr>
                <w:rFonts w:ascii="Calibri" w:hAnsi="Calibri" w:cs="Arial"/>
                <w:b/>
                <w:lang w:val="en-US"/>
              </w:rPr>
              <w:t>of the H</w:t>
            </w:r>
            <w:r w:rsidRPr="002E0F75">
              <w:rPr>
                <w:rFonts w:ascii="Calibri" w:hAnsi="Calibri" w:cs="Arial"/>
                <w:b/>
                <w:lang w:val="en-US"/>
              </w:rPr>
              <w:t>eadteacher / Date</w:t>
            </w:r>
          </w:p>
          <w:p w:rsidR="00084F71" w:rsidRPr="002E0F75" w:rsidRDefault="00084F7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2016" w:type="dxa"/>
            <w:vAlign w:val="center"/>
          </w:tcPr>
          <w:p w:rsidR="00FF3451" w:rsidRPr="002E0F75" w:rsidRDefault="00FF3451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  <w:tr w:rsidR="006670AD" w:rsidRPr="002E0F75" w:rsidTr="003A176B">
        <w:tc>
          <w:tcPr>
            <w:tcW w:w="3227" w:type="dxa"/>
            <w:vAlign w:val="center"/>
          </w:tcPr>
          <w:p w:rsidR="006670AD" w:rsidRPr="002E0F75" w:rsidRDefault="006670AD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  <w:r w:rsidRPr="002E0F75">
              <w:rPr>
                <w:rFonts w:ascii="Calibri" w:hAnsi="Calibri" w:cs="Arial"/>
                <w:b/>
                <w:lang w:val="en-US"/>
              </w:rPr>
              <w:t>Full name (please print)</w:t>
            </w:r>
          </w:p>
          <w:p w:rsidR="003A176B" w:rsidRPr="002E0F75" w:rsidRDefault="003A176B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  <w:tc>
          <w:tcPr>
            <w:tcW w:w="5985" w:type="dxa"/>
            <w:gridSpan w:val="2"/>
            <w:vAlign w:val="center"/>
          </w:tcPr>
          <w:p w:rsidR="006670AD" w:rsidRPr="002E0F75" w:rsidRDefault="006670AD" w:rsidP="003A176B">
            <w:pPr>
              <w:pStyle w:val="Bezodstpw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:rsidR="00065F90" w:rsidRPr="002E0F75" w:rsidRDefault="00065F90" w:rsidP="00065F90">
      <w:pPr>
        <w:pStyle w:val="Bezodstpw"/>
        <w:rPr>
          <w:rFonts w:ascii="Calibri" w:hAnsi="Calibri" w:cs="Arial"/>
          <w:b/>
          <w:lang w:val="en-US"/>
        </w:rPr>
      </w:pPr>
    </w:p>
    <w:p w:rsidR="00EF15F1" w:rsidRPr="002E0F75" w:rsidRDefault="00EF15F1" w:rsidP="00065F90">
      <w:pPr>
        <w:pStyle w:val="Bezodstpw"/>
        <w:rPr>
          <w:rFonts w:ascii="Calibri" w:hAnsi="Calibri" w:cs="Arial"/>
          <w:b/>
          <w:lang w:val="en-US"/>
        </w:rPr>
      </w:pPr>
      <w:r w:rsidRPr="002E0F75">
        <w:rPr>
          <w:rFonts w:ascii="Calibri" w:hAnsi="Calibri" w:cs="Arial"/>
          <w:b/>
          <w:lang w:val="en-US"/>
        </w:rPr>
        <w:t>Please note:</w:t>
      </w:r>
    </w:p>
    <w:p w:rsidR="00EF15F1" w:rsidRPr="002E0F75" w:rsidRDefault="00EF15F1" w:rsidP="00065F90">
      <w:pPr>
        <w:pStyle w:val="Bezodstpw"/>
        <w:rPr>
          <w:rFonts w:ascii="Calibri" w:hAnsi="Calibri" w:cs="Arial"/>
          <w:b/>
          <w:lang w:val="en-US"/>
        </w:rPr>
      </w:pPr>
    </w:p>
    <w:p w:rsidR="00EF15F1" w:rsidRPr="002E0F75" w:rsidRDefault="00EF15F1" w:rsidP="00EF15F1">
      <w:pPr>
        <w:pStyle w:val="Bezodstpw"/>
        <w:numPr>
          <w:ilvl w:val="0"/>
          <w:numId w:val="3"/>
        </w:numPr>
        <w:rPr>
          <w:rFonts w:ascii="Calibri" w:hAnsi="Calibri" w:cs="Arial"/>
          <w:lang w:val="en-US"/>
        </w:rPr>
      </w:pPr>
      <w:r w:rsidRPr="002E0F75">
        <w:rPr>
          <w:rFonts w:ascii="Calibri" w:hAnsi="Calibri" w:cs="Arial"/>
          <w:lang w:val="en-US"/>
        </w:rPr>
        <w:t>If applying via email, please remember that your application must be signed</w:t>
      </w:r>
      <w:r w:rsidR="002E0F75">
        <w:rPr>
          <w:rFonts w:ascii="Calibri" w:hAnsi="Calibri" w:cs="Arial"/>
          <w:lang w:val="en-US"/>
        </w:rPr>
        <w:t xml:space="preserve"> both by the teacher and the H</w:t>
      </w:r>
      <w:r w:rsidR="00611D4D" w:rsidRPr="002E0F75">
        <w:rPr>
          <w:rFonts w:ascii="Calibri" w:hAnsi="Calibri" w:cs="Arial"/>
          <w:lang w:val="en-US"/>
        </w:rPr>
        <w:t>eadteacher</w:t>
      </w:r>
      <w:r w:rsidRPr="002E0F75">
        <w:rPr>
          <w:rFonts w:ascii="Calibri" w:hAnsi="Calibri" w:cs="Arial"/>
          <w:lang w:val="en-US"/>
        </w:rPr>
        <w:t xml:space="preserve">: either attach a scanned signature or attach the complete signed application. </w:t>
      </w:r>
    </w:p>
    <w:sectPr w:rsidR="00EF15F1" w:rsidRPr="002E0F75" w:rsidSect="006A606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75" w:rsidRDefault="00800275" w:rsidP="00C80DB1">
      <w:pPr>
        <w:spacing w:after="0" w:line="240" w:lineRule="auto"/>
      </w:pPr>
      <w:r>
        <w:separator/>
      </w:r>
    </w:p>
  </w:endnote>
  <w:endnote w:type="continuationSeparator" w:id="0">
    <w:p w:rsidR="00800275" w:rsidRDefault="00800275" w:rsidP="00C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69" w:rsidRPr="00B94B1F" w:rsidRDefault="00B94B1F">
    <w:pPr>
      <w:pStyle w:val="Stopka"/>
      <w:jc w:val="right"/>
    </w:pPr>
    <w:r w:rsidRPr="00B94B1F">
      <w:t>Page</w:t>
    </w:r>
    <w:r w:rsidR="004F5C69" w:rsidRPr="00B94B1F">
      <w:t xml:space="preserve"> </w:t>
    </w:r>
    <w:sdt>
      <w:sdtPr>
        <w:id w:val="-1638799876"/>
        <w:docPartObj>
          <w:docPartGallery w:val="Page Numbers (Bottom of Page)"/>
          <w:docPartUnique/>
        </w:docPartObj>
      </w:sdtPr>
      <w:sdtEndPr/>
      <w:sdtContent>
        <w:r w:rsidR="006A6069" w:rsidRPr="00B94B1F">
          <w:fldChar w:fldCharType="begin"/>
        </w:r>
        <w:r w:rsidR="004F5C69" w:rsidRPr="00B94B1F">
          <w:instrText>PAGE   \* MERGEFORMAT</w:instrText>
        </w:r>
        <w:r w:rsidR="006A6069" w:rsidRPr="00B94B1F">
          <w:fldChar w:fldCharType="separate"/>
        </w:r>
        <w:r w:rsidR="00A45AF7">
          <w:rPr>
            <w:noProof/>
          </w:rPr>
          <w:t>1</w:t>
        </w:r>
        <w:r w:rsidR="006A6069" w:rsidRPr="00B94B1F">
          <w:fldChar w:fldCharType="end"/>
        </w:r>
        <w:r w:rsidR="004F5C69" w:rsidRPr="00B94B1F">
          <w:t xml:space="preserve"> </w:t>
        </w:r>
        <w:r w:rsidRPr="00B94B1F">
          <w:t>of</w:t>
        </w:r>
        <w:r w:rsidR="004F5C69" w:rsidRPr="00B94B1F">
          <w:t xml:space="preserve"> 3</w:t>
        </w:r>
      </w:sdtContent>
    </w:sdt>
  </w:p>
  <w:p w:rsidR="00C80DB1" w:rsidRDefault="00C80DB1" w:rsidP="00C80DB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75" w:rsidRDefault="00800275" w:rsidP="00C80DB1">
      <w:pPr>
        <w:spacing w:after="0" w:line="240" w:lineRule="auto"/>
      </w:pPr>
      <w:r>
        <w:separator/>
      </w:r>
    </w:p>
  </w:footnote>
  <w:footnote w:type="continuationSeparator" w:id="0">
    <w:p w:rsidR="00800275" w:rsidRDefault="00800275" w:rsidP="00C8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D14"/>
    <w:multiLevelType w:val="hybridMultilevel"/>
    <w:tmpl w:val="690C5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3A4"/>
    <w:multiLevelType w:val="hybridMultilevel"/>
    <w:tmpl w:val="407058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216B"/>
    <w:multiLevelType w:val="hybridMultilevel"/>
    <w:tmpl w:val="76B437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4A4"/>
    <w:multiLevelType w:val="hybridMultilevel"/>
    <w:tmpl w:val="84B23502"/>
    <w:lvl w:ilvl="0" w:tplc="018475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CF"/>
    <w:rsid w:val="000502C1"/>
    <w:rsid w:val="00065F90"/>
    <w:rsid w:val="00072582"/>
    <w:rsid w:val="00084F71"/>
    <w:rsid w:val="00097E01"/>
    <w:rsid w:val="001C051E"/>
    <w:rsid w:val="001F53C9"/>
    <w:rsid w:val="002054E6"/>
    <w:rsid w:val="002E0F75"/>
    <w:rsid w:val="003A176B"/>
    <w:rsid w:val="003C43DB"/>
    <w:rsid w:val="004F12F1"/>
    <w:rsid w:val="004F5C69"/>
    <w:rsid w:val="00512A1F"/>
    <w:rsid w:val="00611D4D"/>
    <w:rsid w:val="006670AD"/>
    <w:rsid w:val="006A6069"/>
    <w:rsid w:val="007F219D"/>
    <w:rsid w:val="00800275"/>
    <w:rsid w:val="009B08C1"/>
    <w:rsid w:val="00A06E74"/>
    <w:rsid w:val="00A45AF7"/>
    <w:rsid w:val="00AB5D5A"/>
    <w:rsid w:val="00AF1622"/>
    <w:rsid w:val="00B90E27"/>
    <w:rsid w:val="00B94B1F"/>
    <w:rsid w:val="00C67704"/>
    <w:rsid w:val="00C80DB1"/>
    <w:rsid w:val="00CD5B9A"/>
    <w:rsid w:val="00D37958"/>
    <w:rsid w:val="00D425CF"/>
    <w:rsid w:val="00D547BA"/>
    <w:rsid w:val="00D634F3"/>
    <w:rsid w:val="00ED5C31"/>
    <w:rsid w:val="00EF15F1"/>
    <w:rsid w:val="00F2410F"/>
    <w:rsid w:val="00F91535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F16F7"/>
  <w15:docId w15:val="{BDBF955D-D794-41C1-A88D-7985A044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25C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DB1"/>
  </w:style>
  <w:style w:type="paragraph" w:styleId="Stopka">
    <w:name w:val="footer"/>
    <w:basedOn w:val="Normalny"/>
    <w:link w:val="StopkaZnak"/>
    <w:uiPriority w:val="99"/>
    <w:unhideWhenUsed/>
    <w:rsid w:val="00C80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B1"/>
  </w:style>
  <w:style w:type="paragraph" w:styleId="Tekstdymka">
    <w:name w:val="Balloon Text"/>
    <w:basedOn w:val="Normalny"/>
    <w:link w:val="TekstdymkaZnak"/>
    <w:uiPriority w:val="99"/>
    <w:semiHidden/>
    <w:unhideWhenUsed/>
    <w:rsid w:val="00AB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D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7ED8-0FBF-44A9-97CD-4C659852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rss, Lisa Anna (AA privat)</dc:creator>
  <cp:lastModifiedBy>Szaran Szymon</cp:lastModifiedBy>
  <cp:revision>2</cp:revision>
  <cp:lastPrinted>2015-06-01T13:56:00Z</cp:lastPrinted>
  <dcterms:created xsi:type="dcterms:W3CDTF">2023-02-22T11:16:00Z</dcterms:created>
  <dcterms:modified xsi:type="dcterms:W3CDTF">2023-02-22T11:16:00Z</dcterms:modified>
</cp:coreProperties>
</file>